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F4" w:rsidRPr="000627C2" w:rsidRDefault="002A78DC" w:rsidP="00B82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7C2">
        <w:rPr>
          <w:rFonts w:ascii="Times New Roman" w:hAnsi="Times New Roman" w:cs="Times New Roman"/>
          <w:b/>
          <w:sz w:val="24"/>
          <w:szCs w:val="24"/>
        </w:rPr>
        <w:t>SZÁNDÉKNYILATKOZAT ÓVODA</w:t>
      </w:r>
      <w:r w:rsidR="008913E5" w:rsidRPr="000627C2">
        <w:rPr>
          <w:rFonts w:ascii="Times New Roman" w:hAnsi="Times New Roman" w:cs="Times New Roman"/>
          <w:b/>
          <w:sz w:val="24"/>
          <w:szCs w:val="24"/>
        </w:rPr>
        <w:t>I</w:t>
      </w:r>
      <w:r w:rsidR="00627FFC" w:rsidRPr="000627C2">
        <w:rPr>
          <w:rFonts w:ascii="Times New Roman" w:hAnsi="Times New Roman" w:cs="Times New Roman"/>
          <w:b/>
          <w:sz w:val="24"/>
          <w:szCs w:val="24"/>
        </w:rPr>
        <w:t xml:space="preserve"> JELENTKEZÉSHEZ</w:t>
      </w:r>
    </w:p>
    <w:p w:rsidR="00695517" w:rsidRPr="000627C2" w:rsidRDefault="000F0D40" w:rsidP="00B82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7C2">
        <w:rPr>
          <w:rFonts w:ascii="Times New Roman" w:hAnsi="Times New Roman" w:cs="Times New Roman"/>
          <w:b/>
          <w:sz w:val="24"/>
          <w:szCs w:val="24"/>
        </w:rPr>
        <w:t>A 2021-2022</w:t>
      </w:r>
      <w:r w:rsidR="007570F4" w:rsidRPr="000627C2">
        <w:rPr>
          <w:rFonts w:ascii="Times New Roman" w:hAnsi="Times New Roman" w:cs="Times New Roman"/>
          <w:b/>
          <w:sz w:val="24"/>
          <w:szCs w:val="24"/>
        </w:rPr>
        <w:t>. NEVELÉSI ÉVRE</w:t>
      </w:r>
    </w:p>
    <w:p w:rsidR="001177A2" w:rsidRPr="000E0B67" w:rsidRDefault="001177A2" w:rsidP="00B82B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292C" w:rsidRPr="000627C2" w:rsidRDefault="006C7635" w:rsidP="00B8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C2">
        <w:rPr>
          <w:rFonts w:ascii="Times New Roman" w:hAnsi="Times New Roman" w:cs="Times New Roman"/>
          <w:b/>
          <w:sz w:val="28"/>
          <w:szCs w:val="28"/>
        </w:rPr>
        <w:t>A</w:t>
      </w:r>
      <w:r w:rsidR="00627FFC" w:rsidRPr="000627C2">
        <w:rPr>
          <w:rFonts w:ascii="Times New Roman" w:hAnsi="Times New Roman" w:cs="Times New Roman"/>
          <w:b/>
          <w:sz w:val="28"/>
          <w:szCs w:val="28"/>
        </w:rPr>
        <w:t xml:space="preserve"> kitöl</w:t>
      </w:r>
      <w:r w:rsidR="00D4292C" w:rsidRPr="000627C2">
        <w:rPr>
          <w:rFonts w:ascii="Times New Roman" w:hAnsi="Times New Roman" w:cs="Times New Roman"/>
          <w:b/>
          <w:sz w:val="28"/>
          <w:szCs w:val="28"/>
        </w:rPr>
        <w:t xml:space="preserve">tött szándéknyilatkozatot a </w:t>
      </w:r>
      <w:hyperlink r:id="rId8" w:history="1">
        <w:r w:rsidR="00D4292C" w:rsidRPr="000627C2">
          <w:rPr>
            <w:rStyle w:val="Hiperhivatkozs"/>
            <w:rFonts w:ascii="Times New Roman" w:hAnsi="Times New Roman" w:cs="Times New Roman"/>
            <w:b/>
            <w:color w:val="0070C0"/>
            <w:sz w:val="28"/>
            <w:szCs w:val="28"/>
          </w:rPr>
          <w:t>marvanyovi@4gmk.hu</w:t>
        </w:r>
      </w:hyperlink>
      <w:r w:rsidR="00D4292C" w:rsidRPr="0006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FC" w:rsidRPr="000627C2">
        <w:rPr>
          <w:rFonts w:ascii="Times New Roman" w:hAnsi="Times New Roman" w:cs="Times New Roman"/>
          <w:b/>
          <w:sz w:val="28"/>
          <w:szCs w:val="28"/>
        </w:rPr>
        <w:t>kell megküldeni,</w:t>
      </w:r>
    </w:p>
    <w:p w:rsidR="00B82BBE" w:rsidRPr="000627C2" w:rsidRDefault="00D4292C" w:rsidP="00B82BBE">
      <w:pPr>
        <w:jc w:val="center"/>
        <w:rPr>
          <w:rFonts w:ascii="Times New Roman" w:hAnsi="Times New Roman" w:cs="Times New Roman"/>
          <w:b/>
        </w:rPr>
      </w:pPr>
      <w:proofErr w:type="gramStart"/>
      <w:r w:rsidRPr="000627C2">
        <w:rPr>
          <w:rFonts w:ascii="Times New Roman" w:hAnsi="Times New Roman" w:cs="Times New Roman"/>
          <w:b/>
          <w:sz w:val="28"/>
          <w:szCs w:val="28"/>
        </w:rPr>
        <w:t>megjelölve</w:t>
      </w:r>
      <w:proofErr w:type="gramEnd"/>
      <w:r w:rsidRPr="000627C2">
        <w:rPr>
          <w:rFonts w:ascii="Times New Roman" w:hAnsi="Times New Roman" w:cs="Times New Roman"/>
          <w:b/>
          <w:sz w:val="28"/>
          <w:szCs w:val="28"/>
        </w:rPr>
        <w:t xml:space="preserve"> azt az óvodát</w:t>
      </w:r>
      <w:r w:rsidR="001177A2" w:rsidRPr="000627C2">
        <w:rPr>
          <w:rFonts w:ascii="Times New Roman" w:hAnsi="Times New Roman" w:cs="Times New Roman"/>
          <w:b/>
          <w:sz w:val="28"/>
          <w:szCs w:val="28"/>
        </w:rPr>
        <w:t>,</w:t>
      </w:r>
      <w:r w:rsidRPr="0006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FC" w:rsidRPr="000627C2">
        <w:rPr>
          <w:rFonts w:ascii="Times New Roman" w:hAnsi="Times New Roman" w:cs="Times New Roman"/>
          <w:b/>
          <w:sz w:val="28"/>
          <w:szCs w:val="28"/>
        </w:rPr>
        <w:t>ahova a</w:t>
      </w:r>
      <w:r w:rsidRPr="000627C2">
        <w:rPr>
          <w:rFonts w:ascii="Times New Roman" w:hAnsi="Times New Roman" w:cs="Times New Roman"/>
          <w:b/>
          <w:sz w:val="28"/>
          <w:szCs w:val="28"/>
        </w:rPr>
        <w:t xml:space="preserve"> gyermeket </w:t>
      </w:r>
      <w:r w:rsidR="001177A2" w:rsidRPr="000627C2">
        <w:rPr>
          <w:rFonts w:ascii="Times New Roman" w:hAnsi="Times New Roman" w:cs="Times New Roman"/>
          <w:b/>
          <w:sz w:val="28"/>
          <w:szCs w:val="28"/>
        </w:rPr>
        <w:t>be szeretné</w:t>
      </w:r>
      <w:r w:rsidRPr="000627C2">
        <w:rPr>
          <w:rFonts w:ascii="Times New Roman" w:hAnsi="Times New Roman" w:cs="Times New Roman"/>
          <w:b/>
          <w:sz w:val="28"/>
          <w:szCs w:val="28"/>
        </w:rPr>
        <w:t xml:space="preserve"> íratni</w:t>
      </w:r>
      <w:r w:rsidR="00627FFC" w:rsidRPr="000627C2">
        <w:rPr>
          <w:rFonts w:ascii="Times New Roman" w:hAnsi="Times New Roman" w:cs="Times New Roman"/>
          <w:b/>
          <w:sz w:val="28"/>
          <w:szCs w:val="28"/>
        </w:rPr>
        <w:t>.</w:t>
      </w:r>
    </w:p>
    <w:p w:rsidR="00B82BBE" w:rsidRDefault="00B82BBE" w:rsidP="00B82BB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27C2">
        <w:rPr>
          <w:rFonts w:ascii="Times New Roman" w:hAnsi="Times New Roman" w:cs="Times New Roman"/>
          <w:color w:val="0070C0"/>
          <w:sz w:val="28"/>
          <w:szCs w:val="28"/>
        </w:rPr>
        <w:t>Alulírott szülői felügyeleti jogot gyakorló szülő az alábbi szándéknyilatkozatot teszem gyermekem óvodai jelentkezése</w:t>
      </w:r>
      <w:r w:rsidRPr="000627C2">
        <w:rPr>
          <w:rFonts w:ascii="Times New Roman" w:hAnsi="Times New Roman" w:cs="Times New Roman"/>
          <w:color w:val="0070C0"/>
          <w:sz w:val="28"/>
          <w:szCs w:val="28"/>
        </w:rPr>
        <w:t xml:space="preserve"> ügyében: a </w:t>
      </w:r>
      <w:r w:rsidRPr="000627C2">
        <w:rPr>
          <w:rFonts w:ascii="Times New Roman" w:hAnsi="Times New Roman" w:cs="Times New Roman"/>
          <w:color w:val="0070C0"/>
          <w:sz w:val="28"/>
          <w:szCs w:val="28"/>
        </w:rPr>
        <w:t>v</w:t>
      </w:r>
      <w:r w:rsidRPr="000627C2">
        <w:rPr>
          <w:rFonts w:ascii="Times New Roman" w:hAnsi="Times New Roman" w:cs="Times New Roman"/>
          <w:color w:val="0070C0"/>
          <w:sz w:val="28"/>
          <w:szCs w:val="28"/>
        </w:rPr>
        <w:t>álasztott intézmény megnevezése</w:t>
      </w:r>
      <w:r w:rsidRPr="00B82BBE">
        <w:rPr>
          <w:rFonts w:ascii="Times New Roman" w:hAnsi="Times New Roman" w:cs="Times New Roman"/>
          <w:b/>
          <w:color w:val="0070C0"/>
          <w:sz w:val="28"/>
          <w:szCs w:val="28"/>
        </w:rPr>
        <w:t>/</w:t>
      </w:r>
    </w:p>
    <w:p w:rsidR="001177A2" w:rsidRPr="00B82BBE" w:rsidRDefault="001177A2" w:rsidP="00B82BB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2BBE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Kérem, a megfelelőt húzza alá!</w:t>
      </w:r>
    </w:p>
    <w:p w:rsidR="000627C2" w:rsidRDefault="00D4292C" w:rsidP="00B82BBE">
      <w:pPr>
        <w:pStyle w:val="Listaszerbekezds"/>
        <w:spacing w:after="0" w:line="360" w:lineRule="auto"/>
        <w:ind w:left="3540"/>
        <w:rPr>
          <w:rFonts w:ascii="Times New Roman" w:hAnsi="Times New Roman" w:cs="Times New Roman"/>
          <w:b/>
          <w:i/>
          <w:sz w:val="24"/>
          <w:szCs w:val="24"/>
        </w:rPr>
      </w:pPr>
      <w:r w:rsidRPr="001177A2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82BBE">
        <w:rPr>
          <w:rFonts w:ascii="Times New Roman" w:hAnsi="Times New Roman" w:cs="Times New Roman"/>
          <w:b/>
          <w:i/>
          <w:sz w:val="24"/>
          <w:szCs w:val="24"/>
        </w:rPr>
        <w:t xml:space="preserve"> Márvány</w:t>
      </w:r>
      <w:r w:rsidR="000627C2">
        <w:rPr>
          <w:rFonts w:ascii="Times New Roman" w:hAnsi="Times New Roman" w:cs="Times New Roman"/>
          <w:b/>
          <w:i/>
          <w:sz w:val="24"/>
          <w:szCs w:val="24"/>
        </w:rPr>
        <w:t xml:space="preserve"> Óvoda</w:t>
      </w:r>
      <w:r w:rsidRPr="00B82B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177A2" w:rsidRPr="00B82BBE" w:rsidRDefault="001177A2" w:rsidP="00B82BBE">
      <w:pPr>
        <w:pStyle w:val="Listaszerbekezds"/>
        <w:spacing w:after="0" w:line="360" w:lineRule="auto"/>
        <w:ind w:left="354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82BBE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D4292C" w:rsidRPr="00B82BBE">
        <w:rPr>
          <w:rFonts w:ascii="Times New Roman" w:hAnsi="Times New Roman" w:cs="Times New Roman"/>
          <w:b/>
          <w:i/>
          <w:sz w:val="24"/>
          <w:szCs w:val="24"/>
        </w:rPr>
        <w:t>Márvány Óvoda Gyepszél utcai Tagóvoda</w:t>
      </w:r>
    </w:p>
    <w:p w:rsidR="00D4292C" w:rsidRPr="00B82BBE" w:rsidRDefault="00D4292C" w:rsidP="00B82BBE">
      <w:pPr>
        <w:pStyle w:val="Listaszerbekezds"/>
        <w:spacing w:after="0" w:line="360" w:lineRule="auto"/>
        <w:ind w:left="3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BBE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B82BBE">
        <w:rPr>
          <w:rFonts w:ascii="Times New Roman" w:hAnsi="Times New Roman" w:cs="Times New Roman"/>
          <w:b/>
          <w:i/>
          <w:sz w:val="24"/>
          <w:szCs w:val="24"/>
        </w:rPr>
        <w:t>Márvány Ó</w:t>
      </w:r>
      <w:r w:rsidRPr="00B82BBE">
        <w:rPr>
          <w:rFonts w:ascii="Times New Roman" w:hAnsi="Times New Roman" w:cs="Times New Roman"/>
          <w:b/>
          <w:i/>
          <w:sz w:val="24"/>
          <w:szCs w:val="24"/>
        </w:rPr>
        <w:t>voda Szigeti</w:t>
      </w:r>
      <w:r w:rsidRPr="00B82BBE">
        <w:rPr>
          <w:rFonts w:ascii="Times New Roman" w:hAnsi="Times New Roman" w:cs="Times New Roman"/>
          <w:b/>
          <w:i/>
          <w:sz w:val="24"/>
          <w:szCs w:val="24"/>
        </w:rPr>
        <w:t xml:space="preserve"> Tagóvoda</w:t>
      </w:r>
    </w:p>
    <w:p w:rsidR="00627FFC" w:rsidRPr="00D4292C" w:rsidRDefault="00627FFC" w:rsidP="00627F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92C">
        <w:rPr>
          <w:rFonts w:ascii="Times New Roman" w:hAnsi="Times New Roman" w:cs="Times New Roman"/>
          <w:b/>
          <w:sz w:val="20"/>
          <w:szCs w:val="20"/>
        </w:rPr>
        <w:t>Az óvodák e-mail címei megtalálhatók Győr város honlapján az alábbi elérhetőségi nyomvonalon:</w:t>
      </w:r>
    </w:p>
    <w:p w:rsidR="002A78DC" w:rsidRPr="00B82BBE" w:rsidRDefault="00D4292C" w:rsidP="00B82B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292C">
        <w:rPr>
          <w:rFonts w:ascii="Times New Roman" w:hAnsi="Times New Roman" w:cs="Times New Roman"/>
          <w:sz w:val="20"/>
          <w:szCs w:val="20"/>
        </w:rPr>
        <w:t xml:space="preserve">             </w:t>
      </w:r>
      <w:hyperlink r:id="rId9" w:history="1">
        <w:r w:rsidRPr="00D4292C">
          <w:rPr>
            <w:rStyle w:val="Hiperhivatkozs"/>
            <w:rFonts w:ascii="Times New Roman" w:hAnsi="Times New Roman" w:cs="Times New Roman"/>
            <w:color w:val="auto"/>
            <w:sz w:val="20"/>
            <w:szCs w:val="20"/>
          </w:rPr>
          <w:t>www.gyor.hu</w:t>
        </w:r>
      </w:hyperlink>
      <w:r w:rsidR="00627FFC" w:rsidRPr="00D4292C">
        <w:rPr>
          <w:rFonts w:ascii="Times New Roman" w:hAnsi="Times New Roman" w:cs="Times New Roman"/>
          <w:sz w:val="20"/>
          <w:szCs w:val="20"/>
        </w:rPr>
        <w:t>,</w:t>
      </w:r>
      <w:r w:rsidRPr="00D4292C">
        <w:rPr>
          <w:rFonts w:ascii="Times New Roman" w:hAnsi="Times New Roman" w:cs="Times New Roman"/>
          <w:sz w:val="20"/>
          <w:szCs w:val="20"/>
        </w:rPr>
        <w:t xml:space="preserve"> </w:t>
      </w:r>
      <w:r w:rsidR="00627FFC" w:rsidRPr="00D4292C">
        <w:rPr>
          <w:rFonts w:ascii="Times New Roman" w:hAnsi="Times New Roman" w:cs="Times New Roman"/>
          <w:sz w:val="20"/>
          <w:szCs w:val="20"/>
        </w:rPr>
        <w:t>Győr menüpont,</w:t>
      </w:r>
      <w:r w:rsidRPr="00D4292C">
        <w:rPr>
          <w:rFonts w:ascii="Times New Roman" w:hAnsi="Times New Roman" w:cs="Times New Roman"/>
          <w:sz w:val="20"/>
          <w:szCs w:val="20"/>
        </w:rPr>
        <w:t xml:space="preserve"> </w:t>
      </w:r>
      <w:r w:rsidR="00627FFC" w:rsidRPr="00D4292C">
        <w:rPr>
          <w:rFonts w:ascii="Times New Roman" w:hAnsi="Times New Roman" w:cs="Times New Roman"/>
          <w:sz w:val="20"/>
          <w:szCs w:val="20"/>
        </w:rPr>
        <w:t>Oktatás menüpont, azon belül:</w:t>
      </w:r>
      <w:r w:rsidRPr="00D4292C">
        <w:rPr>
          <w:rFonts w:ascii="Times New Roman" w:hAnsi="Times New Roman" w:cs="Times New Roman"/>
          <w:sz w:val="20"/>
          <w:szCs w:val="20"/>
        </w:rPr>
        <w:t xml:space="preserve"> </w:t>
      </w:r>
      <w:r w:rsidR="00627FFC" w:rsidRPr="00D4292C">
        <w:rPr>
          <w:rFonts w:ascii="Times New Roman" w:hAnsi="Times New Roman" w:cs="Times New Roman"/>
          <w:sz w:val="20"/>
          <w:szCs w:val="20"/>
        </w:rPr>
        <w:t>Óvodák menüben: e-mail címek.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4928"/>
        <w:gridCol w:w="425"/>
        <w:gridCol w:w="2552"/>
        <w:gridCol w:w="2693"/>
      </w:tblGrid>
      <w:tr w:rsidR="008650C8" w:rsidRPr="000E0B67" w:rsidTr="008E2501">
        <w:tc>
          <w:tcPr>
            <w:tcW w:w="10598" w:type="dxa"/>
            <w:gridSpan w:val="4"/>
            <w:shd w:val="clear" w:color="auto" w:fill="A6A6A6" w:themeFill="background1" w:themeFillShade="A6"/>
          </w:tcPr>
          <w:p w:rsidR="008650C8" w:rsidRPr="000E0B67" w:rsidRDefault="00C10666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l</w:t>
            </w:r>
            <w:r w:rsidR="004C7651" w:rsidRPr="000E0B67">
              <w:rPr>
                <w:rFonts w:ascii="Times New Roman" w:hAnsi="Times New Roman" w:cs="Times New Roman"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Lakó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7F4764" w:rsidRPr="001177A2" w:rsidRDefault="007F4764" w:rsidP="007F4764">
            <w:pPr>
              <w:rPr>
                <w:rFonts w:ascii="Times New Roman" w:hAnsi="Times New Roman" w:cs="Times New Roman"/>
              </w:rPr>
            </w:pPr>
            <w:r w:rsidRPr="001177A2">
              <w:rPr>
                <w:rFonts w:ascii="Times New Roman" w:hAnsi="Times New Roman" w:cs="Times New Roman"/>
              </w:rPr>
              <w:t>A gyermek rendelkezik-e</w:t>
            </w:r>
            <w:r w:rsidR="00A61A5F" w:rsidRPr="001177A2">
              <w:rPr>
                <w:rFonts w:ascii="Times New Roman" w:hAnsi="Times New Roman" w:cs="Times New Roman"/>
              </w:rPr>
              <w:t xml:space="preserve"> kiemelt figyelmet igénylő</w:t>
            </w:r>
            <w:r w:rsidRPr="001177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77A2">
              <w:rPr>
                <w:rFonts w:ascii="Times New Roman" w:hAnsi="Times New Roman" w:cs="Times New Roman"/>
              </w:rPr>
              <w:t>státusszal</w:t>
            </w:r>
            <w:proofErr w:type="gramEnd"/>
            <w:r w:rsidRPr="001177A2">
              <w:rPr>
                <w:rFonts w:ascii="Times New Roman" w:hAnsi="Times New Roman" w:cs="Times New Roman"/>
              </w:rPr>
              <w:t>? Pl.: sajátos nevelési igény, beilleszkedési, tanulási magatartási zavar - szakértői véleménnyel alátámasztva - (a megfelelő válasz aláhúzandó):</w:t>
            </w:r>
          </w:p>
          <w:p w:rsidR="00CB2361" w:rsidRPr="001177A2" w:rsidRDefault="00CB2361" w:rsidP="007F4764">
            <w:pPr>
              <w:rPr>
                <w:rFonts w:ascii="Times New Roman" w:hAnsi="Times New Roman" w:cs="Times New Roman"/>
              </w:rPr>
            </w:pPr>
            <w:r w:rsidRPr="001177A2"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rPr>
          <w:trHeight w:val="360"/>
        </w:trPr>
        <w:tc>
          <w:tcPr>
            <w:tcW w:w="10598" w:type="dxa"/>
            <w:gridSpan w:val="4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>Egyéb adatok, információk:</w:t>
            </w: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lakóhelye (ennek hiányában tartózkodási helye) szerint illetékes kötelező felvételt biztosító óvoda neve és címe (a körzetlista megtekinthető a </w:t>
            </w:r>
            <w:hyperlink r:id="rId10" w:history="1">
              <w:r w:rsidRPr="000E0B67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0E0B67">
              <w:rPr>
                <w:rFonts w:ascii="Times New Roman" w:hAnsi="Times New Roman" w:cs="Times New Roman"/>
              </w:rPr>
              <w:t xml:space="preserve"> </w:t>
            </w:r>
            <w:r w:rsidR="000F0D40">
              <w:rPr>
                <w:rFonts w:ascii="Times New Roman" w:hAnsi="Times New Roman" w:cs="Times New Roman"/>
              </w:rPr>
              <w:t>honlapon az óvodai beíratás 2021-2022</w:t>
            </w:r>
            <w:r w:rsidRPr="000E0B67">
              <w:rPr>
                <w:rFonts w:ascii="Times New Roman" w:hAnsi="Times New Roman" w:cs="Times New Roman"/>
              </w:rPr>
              <w:t>. menüpont alatt):</w:t>
            </w:r>
          </w:p>
        </w:tc>
        <w:tc>
          <w:tcPr>
            <w:tcW w:w="5670" w:type="dxa"/>
            <w:gridSpan w:val="3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977" w:type="dxa"/>
            <w:gridSpan w:val="2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670" w:type="dxa"/>
            <w:gridSpan w:val="3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szülői felügyeleti jogot gyakorló szülő</w:t>
            </w:r>
            <w:r w:rsidR="00EE6305" w:rsidRPr="000E0B67">
              <w:rPr>
                <w:rFonts w:ascii="Times New Roman" w:hAnsi="Times New Roman" w:cs="Times New Roman"/>
              </w:rPr>
              <w:t xml:space="preserve"> (anya/apa/gyám)</w:t>
            </w:r>
            <w:r w:rsidRPr="000E0B67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5670" w:type="dxa"/>
            <w:gridSpan w:val="3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627FFC">
        <w:trPr>
          <w:trHeight w:val="708"/>
        </w:trPr>
        <w:tc>
          <w:tcPr>
            <w:tcW w:w="4928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Étkezési kedvezmény</w:t>
            </w:r>
            <w:r w:rsidR="00A84D97">
              <w:rPr>
                <w:rFonts w:ascii="Times New Roman" w:hAnsi="Times New Roman" w:cs="Times New Roman"/>
              </w:rPr>
              <w:t>t</w:t>
            </w:r>
            <w:r w:rsidRPr="000E0B67">
              <w:rPr>
                <w:rFonts w:ascii="Times New Roman" w:hAnsi="Times New Roman" w:cs="Times New Roman"/>
              </w:rPr>
              <w:t xml:space="preserve"> igényel-e a gyermek számára (a megfelelő válasz aláhúzandó):</w:t>
            </w:r>
          </w:p>
        </w:tc>
        <w:tc>
          <w:tcPr>
            <w:tcW w:w="2977" w:type="dxa"/>
            <w:gridSpan w:val="2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627FFC">
        <w:trPr>
          <w:trHeight w:val="663"/>
        </w:trPr>
        <w:tc>
          <w:tcPr>
            <w:tcW w:w="4928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7570F4" w:rsidRPr="000E0B67" w:rsidRDefault="000F0D40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 </w:t>
            </w:r>
            <w:r w:rsidR="001E6822" w:rsidRPr="000E0B67">
              <w:rPr>
                <w:rFonts w:ascii="Times New Roman" w:hAnsi="Times New Roman" w:cs="Times New Roman"/>
              </w:rPr>
              <w:t>rendszeres gyermekvédelmi kedvezményben részesül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1177A2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177A2">
              <w:rPr>
                <w:rFonts w:ascii="Times New Roman" w:hAnsi="Times New Roman" w:cs="Times New Roman"/>
              </w:rPr>
              <w:t xml:space="preserve">jövedelem alapján (családjában az egy főre jutó havi jövedelem nem haladja meg a </w:t>
            </w:r>
            <w:r w:rsidR="00A84D97" w:rsidRPr="001177A2">
              <w:rPr>
                <w:rFonts w:ascii="Times New Roman" w:hAnsi="Times New Roman" w:cs="Times New Roman"/>
                <w:b/>
              </w:rPr>
              <w:t>144.717</w:t>
            </w:r>
            <w:r w:rsidRPr="001177A2">
              <w:rPr>
                <w:rFonts w:ascii="Times New Roman" w:hAnsi="Times New Roman" w:cs="Times New Roman"/>
                <w:b/>
              </w:rPr>
              <w:t>,-Ft/főt</w:t>
            </w:r>
            <w:r w:rsidRPr="001177A2">
              <w:rPr>
                <w:rFonts w:ascii="Times New Roman" w:hAnsi="Times New Roman" w:cs="Times New Roman"/>
              </w:rPr>
              <w:t>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 w:rsidRPr="001177A2"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627FFC">
        <w:trPr>
          <w:trHeight w:val="728"/>
        </w:trPr>
        <w:tc>
          <w:tcPr>
            <w:tcW w:w="4928" w:type="dxa"/>
            <w:vAlign w:val="center"/>
          </w:tcPr>
          <w:p w:rsidR="003E6E30" w:rsidRPr="001177A2" w:rsidRDefault="008E2501" w:rsidP="00627FFC">
            <w:pPr>
              <w:rPr>
                <w:rFonts w:ascii="Times New Roman" w:hAnsi="Times New Roman" w:cs="Times New Roman"/>
                <w:b/>
              </w:rPr>
            </w:pPr>
            <w:r w:rsidRPr="001177A2">
              <w:rPr>
                <w:rFonts w:ascii="Times New Roman" w:hAnsi="Times New Roman" w:cs="Times New Roman"/>
                <w:b/>
              </w:rPr>
              <w:t xml:space="preserve">A felvételi szándéknyilatkozat </w:t>
            </w:r>
            <w:r w:rsidR="00E43254" w:rsidRPr="001177A2">
              <w:rPr>
                <w:rFonts w:ascii="Times New Roman" w:hAnsi="Times New Roman" w:cs="Times New Roman"/>
                <w:b/>
              </w:rPr>
              <w:t xml:space="preserve">adott óvodába/tagóvodába való </w:t>
            </w:r>
            <w:r w:rsidRPr="001177A2">
              <w:rPr>
                <w:rFonts w:ascii="Times New Roman" w:hAnsi="Times New Roman" w:cs="Times New Roman"/>
                <w:b/>
              </w:rPr>
              <w:t xml:space="preserve">benyújtásának </w:t>
            </w:r>
            <w:proofErr w:type="gramStart"/>
            <w:r w:rsidRPr="001177A2">
              <w:rPr>
                <w:rFonts w:ascii="Times New Roman" w:hAnsi="Times New Roman" w:cs="Times New Roman"/>
                <w:b/>
              </w:rPr>
              <w:t>indoka</w:t>
            </w:r>
            <w:r w:rsidR="00E43254" w:rsidRPr="001177A2">
              <w:rPr>
                <w:rFonts w:ascii="Times New Roman" w:hAnsi="Times New Roman" w:cs="Times New Roman"/>
                <w:b/>
              </w:rPr>
              <w:t xml:space="preserve">     </w:t>
            </w:r>
            <w:r w:rsidRPr="001177A2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Pr="001177A2">
              <w:rPr>
                <w:rFonts w:ascii="Times New Roman" w:hAnsi="Times New Roman" w:cs="Times New Roman"/>
                <w:b/>
              </w:rPr>
              <w:t>a megfelelő válasz aláhúzandó):</w:t>
            </w:r>
          </w:p>
        </w:tc>
        <w:tc>
          <w:tcPr>
            <w:tcW w:w="5670" w:type="dxa"/>
            <w:gridSpan w:val="3"/>
          </w:tcPr>
          <w:p w:rsidR="003E6E30" w:rsidRPr="000E0B67" w:rsidRDefault="008E2501" w:rsidP="001177A2">
            <w:pPr>
              <w:pStyle w:val="Listaszerbekezds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0E0B67" w:rsidRDefault="008E2501" w:rsidP="001177A2">
            <w:pPr>
              <w:pStyle w:val="Listaszerbekezds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0E0B67" w:rsidRDefault="008E2501" w:rsidP="001177A2">
            <w:pPr>
              <w:pStyle w:val="Listaszerbekezds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0E0B67" w:rsidP="001177A2">
            <w:pPr>
              <w:pStyle w:val="Listaszerbekezds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627FFC">
        <w:trPr>
          <w:trHeight w:val="728"/>
        </w:trPr>
        <w:tc>
          <w:tcPr>
            <w:tcW w:w="4928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közölni kívánt információ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70" w:type="dxa"/>
            <w:gridSpan w:val="3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462EE9" w:rsidRPr="00462EE9" w:rsidRDefault="00462EE9" w:rsidP="00462E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E0F" w:rsidRPr="000E0B67" w:rsidRDefault="002A78DC" w:rsidP="004A01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4A01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4A012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5A7C53" w:rsidRDefault="002A78DC" w:rsidP="004A012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8DC" w:rsidRDefault="002A78DC" w:rsidP="004A012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5A7C53" w:rsidRPr="005A7C53" w:rsidRDefault="005A7C53" w:rsidP="004A012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C53" w:rsidRDefault="005A7C53" w:rsidP="004A012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 gyámja vagyok.</w:t>
      </w:r>
    </w:p>
    <w:p w:rsidR="00820694" w:rsidRPr="000E0B67" w:rsidRDefault="00786CE1" w:rsidP="004A01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Hozzájárulok ahhoz is, hogy a veszélyhelyzetre való </w:t>
      </w:r>
      <w:r w:rsidR="001177A2" w:rsidRPr="000E0B67">
        <w:rPr>
          <w:rFonts w:ascii="Times New Roman" w:hAnsi="Times New Roman" w:cs="Times New Roman"/>
        </w:rPr>
        <w:t>tekintettel,</w:t>
      </w:r>
      <w:r w:rsidRPr="000E0B67">
        <w:rPr>
          <w:rFonts w:ascii="Times New Roman" w:hAnsi="Times New Roman" w:cs="Times New Roman"/>
        </w:rPr>
        <w:t xml:space="preserve">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27FFC" w:rsidP="00462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őr, 2021. </w:t>
      </w:r>
      <w:proofErr w:type="gramStart"/>
      <w:r>
        <w:rPr>
          <w:rFonts w:ascii="Times New Roman" w:hAnsi="Times New Roman" w:cs="Times New Roman"/>
        </w:rPr>
        <w:t>április …</w:t>
      </w:r>
      <w:proofErr w:type="gramEnd"/>
      <w:r>
        <w:rPr>
          <w:rFonts w:ascii="Times New Roman" w:hAnsi="Times New Roman" w:cs="Times New Roman"/>
        </w:rPr>
        <w:t>……</w:t>
      </w:r>
    </w:p>
    <w:p w:rsidR="00695517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</w:t>
      </w:r>
    </w:p>
    <w:p w:rsidR="00695517" w:rsidRDefault="005A7C53" w:rsidP="00462E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95517" w:rsidRPr="000E0B67">
        <w:rPr>
          <w:rFonts w:ascii="Times New Roman" w:hAnsi="Times New Roman" w:cs="Times New Roman"/>
        </w:rPr>
        <w:t>Szülői felügyeleti jogot gyakorló szülő</w:t>
      </w:r>
      <w:r>
        <w:rPr>
          <w:rFonts w:ascii="Times New Roman" w:hAnsi="Times New Roman" w:cs="Times New Roman"/>
        </w:rPr>
        <w:t>/gyám</w:t>
      </w:r>
      <w:r w:rsidR="00695517" w:rsidRPr="000E0B67">
        <w:rPr>
          <w:rFonts w:ascii="Times New Roman" w:hAnsi="Times New Roman" w:cs="Times New Roman"/>
        </w:rPr>
        <w:t xml:space="preserve"> neve</w:t>
      </w:r>
    </w:p>
    <w:p w:rsidR="00462EE9" w:rsidRPr="000E0B67" w:rsidRDefault="00462EE9" w:rsidP="00462E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EE9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_</w:t>
      </w:r>
    </w:p>
    <w:p w:rsidR="00695517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</w:t>
      </w:r>
      <w:r w:rsidR="005A7C53">
        <w:rPr>
          <w:rFonts w:ascii="Times New Roman" w:hAnsi="Times New Roman" w:cs="Times New Roman"/>
        </w:rPr>
        <w:t>/gyám</w:t>
      </w:r>
      <w:r w:rsidRPr="000E0B67">
        <w:rPr>
          <w:rFonts w:ascii="Times New Roman" w:hAnsi="Times New Roman" w:cs="Times New Roman"/>
        </w:rPr>
        <w:t xml:space="preserve"> aláírása</w:t>
      </w:r>
    </w:p>
    <w:sectPr w:rsidR="00695517" w:rsidRPr="000E0B67" w:rsidSect="00462EE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77" w:rsidRDefault="005D3B77" w:rsidP="00C573D0">
      <w:pPr>
        <w:spacing w:after="0" w:line="240" w:lineRule="auto"/>
      </w:pPr>
      <w:r>
        <w:separator/>
      </w:r>
    </w:p>
  </w:endnote>
  <w:endnote w:type="continuationSeparator" w:id="0">
    <w:p w:rsidR="005D3B77" w:rsidRDefault="005D3B77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77" w:rsidRDefault="005D3B77" w:rsidP="00C573D0">
      <w:pPr>
        <w:spacing w:after="0" w:line="240" w:lineRule="auto"/>
      </w:pPr>
      <w:r>
        <w:separator/>
      </w:r>
    </w:p>
  </w:footnote>
  <w:footnote w:type="continuationSeparator" w:id="0">
    <w:p w:rsidR="005D3B77" w:rsidRDefault="005D3B77" w:rsidP="00C5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0E78"/>
    <w:multiLevelType w:val="hybridMultilevel"/>
    <w:tmpl w:val="9202EF00"/>
    <w:lvl w:ilvl="0" w:tplc="040E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113575"/>
    <w:multiLevelType w:val="hybridMultilevel"/>
    <w:tmpl w:val="FB407F92"/>
    <w:lvl w:ilvl="0" w:tplc="040E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627C2"/>
    <w:rsid w:val="000A6075"/>
    <w:rsid w:val="000E0B67"/>
    <w:rsid w:val="000F0D40"/>
    <w:rsid w:val="001177A2"/>
    <w:rsid w:val="00164E0F"/>
    <w:rsid w:val="00195428"/>
    <w:rsid w:val="001C5ED6"/>
    <w:rsid w:val="001D0F31"/>
    <w:rsid w:val="001E6822"/>
    <w:rsid w:val="00213DAA"/>
    <w:rsid w:val="00254D83"/>
    <w:rsid w:val="00282A81"/>
    <w:rsid w:val="002A78DC"/>
    <w:rsid w:val="002F4449"/>
    <w:rsid w:val="003A5161"/>
    <w:rsid w:val="003A589E"/>
    <w:rsid w:val="003E6E30"/>
    <w:rsid w:val="003F6C9C"/>
    <w:rsid w:val="00416D6A"/>
    <w:rsid w:val="00433141"/>
    <w:rsid w:val="00460D6C"/>
    <w:rsid w:val="00462EE9"/>
    <w:rsid w:val="00473D65"/>
    <w:rsid w:val="004A0120"/>
    <w:rsid w:val="004C7651"/>
    <w:rsid w:val="005A7C53"/>
    <w:rsid w:val="005D2096"/>
    <w:rsid w:val="005D3B77"/>
    <w:rsid w:val="006177BB"/>
    <w:rsid w:val="00627FFC"/>
    <w:rsid w:val="0065520F"/>
    <w:rsid w:val="006554E7"/>
    <w:rsid w:val="00680F61"/>
    <w:rsid w:val="006937CB"/>
    <w:rsid w:val="00695517"/>
    <w:rsid w:val="006A5941"/>
    <w:rsid w:val="006B049B"/>
    <w:rsid w:val="006B42FC"/>
    <w:rsid w:val="006C20CF"/>
    <w:rsid w:val="006C7635"/>
    <w:rsid w:val="007352FA"/>
    <w:rsid w:val="007407AC"/>
    <w:rsid w:val="007458AB"/>
    <w:rsid w:val="007570F4"/>
    <w:rsid w:val="00786CE1"/>
    <w:rsid w:val="007F0239"/>
    <w:rsid w:val="007F4764"/>
    <w:rsid w:val="007F7F02"/>
    <w:rsid w:val="00802843"/>
    <w:rsid w:val="00804C9F"/>
    <w:rsid w:val="0081777A"/>
    <w:rsid w:val="00820694"/>
    <w:rsid w:val="008650C8"/>
    <w:rsid w:val="008913E5"/>
    <w:rsid w:val="008A048E"/>
    <w:rsid w:val="008E2501"/>
    <w:rsid w:val="008F06F0"/>
    <w:rsid w:val="00950B52"/>
    <w:rsid w:val="009C1A2E"/>
    <w:rsid w:val="009F5C0A"/>
    <w:rsid w:val="00A446DF"/>
    <w:rsid w:val="00A61A5F"/>
    <w:rsid w:val="00A62E9F"/>
    <w:rsid w:val="00A84D97"/>
    <w:rsid w:val="00AA683F"/>
    <w:rsid w:val="00AC6111"/>
    <w:rsid w:val="00B82BBE"/>
    <w:rsid w:val="00BB0A97"/>
    <w:rsid w:val="00BC47A1"/>
    <w:rsid w:val="00BD6859"/>
    <w:rsid w:val="00C10666"/>
    <w:rsid w:val="00C123AB"/>
    <w:rsid w:val="00C55199"/>
    <w:rsid w:val="00C573D0"/>
    <w:rsid w:val="00C704B5"/>
    <w:rsid w:val="00CB2361"/>
    <w:rsid w:val="00CE26D9"/>
    <w:rsid w:val="00CF0F1A"/>
    <w:rsid w:val="00D17882"/>
    <w:rsid w:val="00D30924"/>
    <w:rsid w:val="00D4292C"/>
    <w:rsid w:val="00DE725D"/>
    <w:rsid w:val="00E2377F"/>
    <w:rsid w:val="00E24D53"/>
    <w:rsid w:val="00E43254"/>
    <w:rsid w:val="00EC45DE"/>
    <w:rsid w:val="00EE6305"/>
    <w:rsid w:val="00F35CE6"/>
    <w:rsid w:val="00F4644E"/>
    <w:rsid w:val="00F719A5"/>
    <w:rsid w:val="00F8311F"/>
    <w:rsid w:val="00F84B57"/>
    <w:rsid w:val="00F926FA"/>
    <w:rsid w:val="00FB161F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890A"/>
  <w15:docId w15:val="{23613407-F35B-4C3D-8C4A-8AE1353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96"/>
  </w:style>
  <w:style w:type="paragraph" w:styleId="llb">
    <w:name w:val="footer"/>
    <w:basedOn w:val="Norml"/>
    <w:link w:val="llbChar"/>
    <w:uiPriority w:val="99"/>
    <w:unhideWhenUsed/>
    <w:rsid w:val="005D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96"/>
  </w:style>
  <w:style w:type="paragraph" w:styleId="Buborkszveg">
    <w:name w:val="Balloon Text"/>
    <w:basedOn w:val="Norml"/>
    <w:link w:val="BuborkszvegChar"/>
    <w:uiPriority w:val="99"/>
    <w:semiHidden/>
    <w:unhideWhenUsed/>
    <w:rsid w:val="004A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vanyovi@4g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yo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774F-A3F5-4CD8-BC4D-7E18E30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Admin</cp:lastModifiedBy>
  <cp:revision>2</cp:revision>
  <cp:lastPrinted>2021-03-22T12:26:00Z</cp:lastPrinted>
  <dcterms:created xsi:type="dcterms:W3CDTF">2021-03-22T12:41:00Z</dcterms:created>
  <dcterms:modified xsi:type="dcterms:W3CDTF">2021-03-22T12:41:00Z</dcterms:modified>
</cp:coreProperties>
</file>